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3EED046D" w:rsidR="00FB0D00" w:rsidRPr="003C6D09" w:rsidRDefault="00733753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sigurnost informacijskih sustava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3F1266F0" w:rsidR="00C759FB" w:rsidRPr="00EE1C4B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F427E9">
              <w:rPr>
                <w:rFonts w:asciiTheme="minorHAnsi" w:hAnsiTheme="minorHAnsi" w:cstheme="minorHAnsi"/>
                <w:noProof/>
                <w:sz w:val="20"/>
                <w:szCs w:val="20"/>
              </w:rPr>
              <w:t>sigurnost informacijskih sustava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09AC5EC" w:rsidR="00C759FB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Usavrš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8B6925">
        <w:trPr>
          <w:trHeight w:val="323"/>
        </w:trPr>
        <w:tc>
          <w:tcPr>
            <w:tcW w:w="2623" w:type="dxa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312C5032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F427E9" w:rsidRPr="00F427E9">
              <w:rPr>
                <w:color w:val="000000" w:themeColor="text1"/>
                <w:sz w:val="20"/>
                <w:szCs w:val="20"/>
              </w:rPr>
              <w:t>ZAŠTITA RAČUNALNE MREŽE</w:t>
            </w:r>
            <w:r w:rsidR="00F427E9"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6CAB0A43" w:rsidR="00293AAF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F427E9" w:rsidRPr="00F427E9">
              <w:rPr>
                <w:color w:val="000000" w:themeColor="text1"/>
                <w:sz w:val="20"/>
                <w:szCs w:val="20"/>
              </w:rPr>
              <w:t>KRIPTOGRAFIJA</w:t>
            </w:r>
            <w:r w:rsidR="00F427E9"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73A0633B" w:rsidR="00C759FB" w:rsidRPr="00EE1C4B" w:rsidRDefault="00F427E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8B32E6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893AE4F" w14:textId="1830715C" w:rsidR="00F427E9" w:rsidRPr="00EE1C4B" w:rsidRDefault="000053BB" w:rsidP="00F427E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F427E9" w:rsidRPr="00F427E9">
              <w:rPr>
                <w:color w:val="000000" w:themeColor="text1"/>
                <w:sz w:val="20"/>
                <w:szCs w:val="20"/>
              </w:rPr>
              <w:t>ZAŠTITA RAČUNALNE MREŽE (2</w:t>
            </w:r>
            <w:r w:rsidR="00F427E9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1E81F0D9" w:rsidR="005C3EDE" w:rsidRPr="00EE1C4B" w:rsidRDefault="00F427E9" w:rsidP="00F427E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Pr="00F427E9">
              <w:rPr>
                <w:color w:val="000000" w:themeColor="text1"/>
                <w:sz w:val="20"/>
                <w:szCs w:val="20"/>
              </w:rPr>
              <w:t>KRIPTOGRAFIJA</w:t>
            </w: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53BB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0053BB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778ED1A2" w14:textId="5124E737" w:rsidR="00C759FB" w:rsidRPr="00EE1C4B" w:rsidRDefault="00B20415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</w:t>
            </w:r>
            <w:r w:rsidR="00486CC0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0053BB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ačunarstvo</w:t>
            </w:r>
          </w:p>
          <w:p w14:paraId="22ECF7D4" w14:textId="62B52D7C" w:rsidR="008B6925" w:rsidRPr="00EE1C4B" w:rsidRDefault="00486CC0" w:rsidP="009E72A6">
            <w:pPr>
              <w:shd w:val="clear" w:color="auto" w:fill="FFFFFF"/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9E72A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136DFD" w:rsidRPr="009E72A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</w:t>
            </w:r>
            <w:r w:rsidR="008B6925" w:rsidRPr="009E72A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9E72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E72A6" w:rsidRPr="009E72A6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Primjena računalne sigurnosti</w:t>
            </w:r>
          </w:p>
          <w:p w14:paraId="2C25B4DF" w14:textId="164813D1" w:rsidR="008B6925" w:rsidRPr="00EE1C4B" w:rsidRDefault="000B337F" w:rsidP="009E72A6">
            <w:pPr>
              <w:shd w:val="clear" w:color="auto" w:fill="FFFFFF"/>
              <w:spacing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hyperlink r:id="rId8" w:history="1">
              <w:r w:rsidR="009E72A6" w:rsidRPr="00807008">
                <w:rPr>
                  <w:rStyle w:val="Hyperlink"/>
                </w:rPr>
                <w:t>https://hko.srce.hr/registar/skup-kompetencija/detalji/163</w:t>
              </w:r>
            </w:hyperlink>
            <w:r w:rsidR="009E72A6">
              <w:t xml:space="preserve"> </w:t>
            </w:r>
          </w:p>
          <w:p w14:paraId="29BD9ACD" w14:textId="0A57B846" w:rsidR="008B6925" w:rsidRPr="00EE1C4B" w:rsidRDefault="006D23D1" w:rsidP="00234BFD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9E72A6" w:rsidRPr="009E72A6">
              <w:rPr>
                <w:noProof/>
                <w:sz w:val="20"/>
                <w:szCs w:val="20"/>
              </w:rPr>
              <w:t>Dijagnosticiranje programskih i/ili sistemskih problema</w:t>
            </w:r>
          </w:p>
          <w:p w14:paraId="7B3F240C" w14:textId="2A54E8B9" w:rsidR="006D23D1" w:rsidRPr="00EE1C4B" w:rsidRDefault="000B337F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</w:rPr>
            </w:pPr>
            <w:hyperlink r:id="rId9" w:history="1">
              <w:r w:rsidR="006875C9" w:rsidRPr="00807008">
                <w:rPr>
                  <w:rStyle w:val="Hyperlink"/>
                </w:rPr>
                <w:t>https://hko.srce.hr/registar/skup-kompetencija/detalji/158</w:t>
              </w:r>
            </w:hyperlink>
            <w:r w:rsidR="006875C9">
              <w:t xml:space="preserve"> 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E7404C5" w14:textId="77777777" w:rsidR="00FD1300" w:rsidRPr="00EE1C4B" w:rsidRDefault="00FD1300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D0D3195" w14:textId="77C7484C" w:rsidR="00C759FB" w:rsidRPr="00EE1C4B" w:rsidRDefault="00D06426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1.12.202</w:t>
            </w:r>
            <w:r w:rsidR="008B6925"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</w:t>
            </w:r>
            <w:r w:rsidRPr="00EE1C4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7E2E8663" w14:textId="3AEAFCDA" w:rsidR="00C759FB" w:rsidRPr="003365C9" w:rsidRDefault="000053B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F427E9" w:rsidRPr="00F427E9">
              <w:rPr>
                <w:b/>
                <w:bCs/>
                <w:color w:val="000000" w:themeColor="text1"/>
                <w:sz w:val="20"/>
                <w:szCs w:val="20"/>
              </w:rPr>
              <w:t>Zaštita računalne mreže</w:t>
            </w:r>
          </w:p>
          <w:p w14:paraId="5B83950B" w14:textId="61F9A6E7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184D8F0" w14:textId="5D4B2329" w:rsidR="003365C9" w:rsidRPr="003365C9" w:rsidRDefault="003365C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F427E9" w:rsidRPr="00F427E9">
              <w:rPr>
                <w:b/>
                <w:bCs/>
                <w:color w:val="000000" w:themeColor="text1"/>
                <w:sz w:val="20"/>
                <w:szCs w:val="20"/>
              </w:rPr>
              <w:t>Kriptografija</w:t>
            </w:r>
          </w:p>
          <w:p w14:paraId="4EB4B8C2" w14:textId="77777777" w:rsidR="006D6CFC" w:rsidRPr="00EE1C4B" w:rsidRDefault="006D6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5B935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F22EC6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6B4CD7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9E69DC6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4776BB0" w14:textId="77777777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9E7AFE1" w14:textId="332D87EB" w:rsidR="003D37FC" w:rsidRPr="00EE1C4B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F3F1883" w14:textId="420C2C49" w:rsidR="008B6925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0BB80C" w14:textId="24A081CC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A035FE" w14:textId="77777777" w:rsidR="00B71871" w:rsidRPr="00EE1C4B" w:rsidRDefault="00B7187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7B42E3AE" w:rsidR="004F4421" w:rsidRPr="00EE1C4B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20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3D37F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1DC16E24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Stečen</w:t>
            </w:r>
            <w:r w:rsidR="00F427E9">
              <w:rPr>
                <w:rFonts w:cstheme="minorHAnsi"/>
                <w:iCs/>
                <w:noProof/>
                <w:sz w:val="20"/>
                <w:szCs w:val="20"/>
              </w:rPr>
              <w:t>a 3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</w:t>
            </w:r>
            <w:r w:rsidR="00F427E9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5E081586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8F57AD">
              <w:rPr>
                <w:rFonts w:cstheme="minorHAnsi"/>
                <w:noProof/>
                <w:sz w:val="20"/>
                <w:szCs w:val="20"/>
              </w:rPr>
              <w:t>sigurnost informacijskih sustava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927F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1C0C9AC4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8F57AD">
              <w:rPr>
                <w:rFonts w:asciiTheme="minorHAnsi" w:hAnsiTheme="minorHAnsi" w:cstheme="minorHAnsi"/>
                <w:noProof/>
                <w:sz w:val="20"/>
                <w:szCs w:val="20"/>
              </w:rPr>
              <w:t>sigurnost informacijskih sustava</w:t>
            </w:r>
            <w:r w:rsidR="008F57AD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0927F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143754F2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0927F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0927F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2B3CD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 u trajanju od </w:t>
            </w:r>
            <w:r w:rsidR="000927F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5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78C6B219" w:rsidR="00C759FB" w:rsidRPr="00EE1C4B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kvalifikaciji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hničar za računalstvo</w:t>
            </w: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AF1BB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42254FE5" w14:textId="231617B2" w:rsidR="00AF1BB2" w:rsidRPr="004A4CE9" w:rsidRDefault="005500FE" w:rsidP="004A4CE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5500F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pecijalizirana učionica opremljena s radnim stolovima s umreženim računalima s instaliranom potrebnom programskom potporom i pristupom internetu i/ili lokalnoj mreži, centralno upravljačko mjesto nastavnika s umreženim računalom za upravljanje svih priključaka na radnim mjestima polaznika, mjernim instrumentima, alatom i opremom, komponentama i/ili sklopovima, vatrozid (hardverski ili softverski), poslužitelj s poslužiteljskim operacijskim sustavom, neprekidno napajanje, sustav za e-učenje s dostupnim elektroničkim materijalima i pristupom različitim online aktivnostima.</w:t>
            </w: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9E72A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ompetencije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4D7A8553" w14:textId="77777777" w:rsidR="009E72A6" w:rsidRPr="009E72A6" w:rsidRDefault="009E72A6" w:rsidP="009E72A6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E72A6">
              <w:rPr>
                <w:rFonts w:cstheme="minorHAnsi"/>
                <w:noProof/>
                <w:sz w:val="20"/>
                <w:szCs w:val="20"/>
              </w:rPr>
              <w:t>interpretirati etičke osnove računalne sigurnosti</w:t>
            </w:r>
          </w:p>
          <w:p w14:paraId="7059A7CD" w14:textId="77777777" w:rsidR="009E72A6" w:rsidRPr="009E72A6" w:rsidRDefault="009E72A6" w:rsidP="009E72A6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E72A6">
              <w:rPr>
                <w:rFonts w:cstheme="minorHAnsi"/>
                <w:noProof/>
                <w:sz w:val="20"/>
                <w:szCs w:val="20"/>
              </w:rPr>
              <w:t>primijeniti postupke i procedure za zaštitu osobnih podataka korisnika</w:t>
            </w:r>
          </w:p>
          <w:p w14:paraId="3A875DD5" w14:textId="77777777" w:rsidR="009E72A6" w:rsidRPr="009E72A6" w:rsidRDefault="009E72A6" w:rsidP="009E72A6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E72A6">
              <w:rPr>
                <w:rFonts w:cstheme="minorHAnsi"/>
                <w:noProof/>
                <w:sz w:val="20"/>
                <w:szCs w:val="20"/>
              </w:rPr>
              <w:t>održavati zapise o sigurnosti i razinama pristupa imovini organizacije</w:t>
            </w:r>
          </w:p>
          <w:p w14:paraId="65FCC8DA" w14:textId="1473D920" w:rsidR="00AF1BB2" w:rsidRPr="009E72A6" w:rsidRDefault="009E72A6" w:rsidP="009E72A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sz w:val="20"/>
                <w:szCs w:val="20"/>
              </w:rPr>
            </w:pPr>
            <w:r w:rsidRPr="009E72A6">
              <w:rPr>
                <w:rFonts w:cstheme="minorHAnsi"/>
                <w:noProof/>
                <w:sz w:val="20"/>
                <w:szCs w:val="20"/>
              </w:rPr>
              <w:t>dijagnosticirati jednostavne probleme u radu računalnih sustava i mreža</w:t>
            </w:r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0927FA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927F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57A62FFE" w14:textId="77777777" w:rsidR="00DC6A47" w:rsidRDefault="00DC6A47" w:rsidP="00DC6A47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1D976449" w14:textId="77C83BAC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0908A0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3E8B242A" w:rsidR="000908A0" w:rsidRPr="00EE1C4B" w:rsidRDefault="00F42DBC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Sigurnost informacijskih sust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1476F551" w:rsidR="000908A0" w:rsidRPr="00EE1C4B" w:rsidRDefault="00F42DBC" w:rsidP="000908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F42DB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Zaštita računalne mrež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177DE1F0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58685999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F42D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21630BBF" w:rsidR="000908A0" w:rsidRPr="00EE1C4B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  <w:r w:rsidR="009868CA"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265EFB89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F42D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431C899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1B484B97" w:rsidR="000908A0" w:rsidRPr="00EE1C4B" w:rsidRDefault="00F42DBC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iptograf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535D1DC9" w:rsidR="000908A0" w:rsidRPr="00EE1C4B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6E72CF04" w:rsidR="000908A0" w:rsidRPr="00EE1C4B" w:rsidRDefault="009868CA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F42D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5CFB3AD9" w:rsidR="000908A0" w:rsidRPr="00EE1C4B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9868CA"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520AA88C" w:rsidR="000908A0" w:rsidRPr="00EE1C4B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1ADFA141" w:rsidR="000908A0" w:rsidRPr="00EE1C4B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9868CA"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3226EF30" w:rsidR="000908A0" w:rsidRPr="00924F31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1DB408E3" w:rsidR="000908A0" w:rsidRPr="00924F31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2</w:t>
            </w:r>
            <w:r w:rsidR="009868CA"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1F8CE71A" w:rsidR="000908A0" w:rsidRPr="00924F31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4</w:t>
            </w:r>
            <w:r w:rsidR="009868CA"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104394C0" w:rsidR="000908A0" w:rsidRPr="00924F31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</w:t>
            </w:r>
            <w:r w:rsidR="009868CA"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8CDD7D9" w:rsidR="000908A0" w:rsidRPr="00924F31" w:rsidRDefault="00F42DBC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7</w:t>
            </w:r>
            <w:r w:rsidR="009868CA" w:rsidRPr="00924F3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</w:tr>
    </w:tbl>
    <w:bookmarkEnd w:id="1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EE1C4B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0A22159D" w:rsidR="00C759FB" w:rsidRPr="00EE1C4B" w:rsidRDefault="00F427E9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6D3B2AFC">
              <w:rPr>
                <w:b/>
                <w:bCs/>
                <w:color w:val="000000" w:themeColor="text1"/>
                <w:sz w:val="20"/>
                <w:szCs w:val="20"/>
              </w:rPr>
              <w:t>SIGURNOST INFORMACIJSKIH SUSTAVA</w:t>
            </w:r>
          </w:p>
        </w:tc>
      </w:tr>
      <w:tr w:rsidR="00C759FB" w:rsidRPr="00EE1C4B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4BD00CE" w:rsidR="00C759FB" w:rsidRPr="00EE1C4B" w:rsidRDefault="0050415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555BBB48" w:rsidR="00582DA6" w:rsidRPr="00EE1C4B" w:rsidRDefault="00A65EA9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15B" w:rsidRPr="00EE1C4B">
              <w:rPr>
                <w:sz w:val="20"/>
                <w:szCs w:val="20"/>
              </w:rPr>
              <w:t>0 (2</w:t>
            </w:r>
            <w:r>
              <w:rPr>
                <w:sz w:val="20"/>
                <w:szCs w:val="20"/>
              </w:rPr>
              <w:t>7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4C1C6CE" w:rsidR="00582DA6" w:rsidRPr="00EE1C4B" w:rsidRDefault="00A65EA9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2DA6" w:rsidRPr="00EE1C4B">
              <w:rPr>
                <w:sz w:val="20"/>
                <w:szCs w:val="20"/>
              </w:rPr>
              <w:t>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3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22BD9850" w:rsidR="00582DA6" w:rsidRPr="00EE1C4B" w:rsidRDefault="00F7786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B32E3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32E3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6C9CF620" w:rsidR="00EC75BB" w:rsidRPr="00EE1C4B" w:rsidRDefault="008467CA" w:rsidP="0029595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8467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aznicima</w:t>
            </w:r>
            <w:r w:rsidRPr="008467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ogućiti stjecanje kompetencija analiziranja i konfiguriranja zaštite računalne mreže postavljanjem sigurnosnih politika informacijskog sustava, korištenje alata za praćenje mrežnog prometa i kriptografije.</w:t>
            </w:r>
          </w:p>
        </w:tc>
      </w:tr>
      <w:tr w:rsidR="0029595F" w:rsidRPr="00EE1C4B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23A00D0A" w:rsidR="0029595F" w:rsidRPr="00EE1C4B" w:rsidRDefault="002B3CDD" w:rsidP="008467C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8467CA" w:rsidRPr="008467C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gurnosne politike, zaštita mrežnih uređaja, sigurnosni rizici, kriptografija</w:t>
            </w:r>
          </w:p>
        </w:tc>
      </w:tr>
      <w:tr w:rsidR="008B360F" w:rsidRPr="00EE1C4B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0EF5B220" w:rsidR="008B360F" w:rsidRPr="00EE1C4B" w:rsidRDefault="008467CA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stvaruje se realiziranjem radnih zadataka koji se mogu simulirati u školskim specijaliziranim učionicama/praktikumima ili u Regionalnim centrima kompetentnosti. Poželjno je koristiti projektnu i istraživačku nastavu te situacijsko učenje i poučavanje odnosno zadaci za učenje i vježbanje trebaju odgovarati stvarnim radnim situacijama nekog radnog mjesta. Isto tako, gdje god je to moguće, ishode učenja koj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aznik</w:t>
            </w: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 xml:space="preserve"> stječe praktične vještine treba ostvariti u realnim uvjetima kod poslodavca (gospodarski subjekt s kojim ustanova ostvaruje poslovnu suradnju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daci/projekti mogu biti na temu </w:t>
            </w: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>a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 xml:space="preserve"> trenutne razine sigurnosti u mreži, izrač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nje</w:t>
            </w: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 xml:space="preserve"> sigurnos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 xml:space="preserve"> riz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</w:t>
            </w:r>
            <w:r w:rsidRPr="008467CA">
              <w:rPr>
                <w:rFonts w:asciiTheme="minorHAnsi" w:hAnsiTheme="minorHAnsi" w:cstheme="minorHAnsi"/>
                <w:sz w:val="20"/>
                <w:szCs w:val="20"/>
              </w:rPr>
              <w:t xml:space="preserve"> poboljšanje sigurnosti mreže na veću razinu, podešavanje sigurnosti mrežnih uređaja za potrebe poslovnog subjekta i sl.</w:t>
            </w:r>
          </w:p>
        </w:tc>
      </w:tr>
      <w:tr w:rsidR="00C759FB" w:rsidRPr="00EE1C4B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50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9080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Literatura</w:t>
            </w: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346C673" w14:textId="77777777" w:rsidR="00DC6A47" w:rsidRPr="00DC6A47" w:rsidRDefault="00DC6A47" w:rsidP="00DC6A47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C6A47">
              <w:rPr>
                <w:rFonts w:cstheme="minorHAnsi"/>
                <w:sz w:val="20"/>
                <w:szCs w:val="20"/>
              </w:rPr>
              <w:t>Michael E. Whitman, Herbert J. Mattord, Principles of Information Security, Cengage Learning, 2017.</w:t>
            </w:r>
          </w:p>
          <w:p w14:paraId="2D381CF2" w14:textId="77777777" w:rsidR="00DC6A47" w:rsidRPr="00DC6A47" w:rsidRDefault="00DC6A47" w:rsidP="00DC6A47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C6A47">
              <w:rPr>
                <w:rFonts w:cstheme="minorHAnsi"/>
                <w:sz w:val="20"/>
                <w:szCs w:val="20"/>
              </w:rPr>
              <w:t>Calder, A: IT governance : a manager’s guide to data security and ISO 27001/ISO 27002</w:t>
            </w:r>
          </w:p>
          <w:p w14:paraId="5CBB2A5B" w14:textId="77777777" w:rsidR="00DC6A47" w:rsidRPr="00DC6A47" w:rsidRDefault="00DC6A47" w:rsidP="00DC6A47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C6A47">
              <w:rPr>
                <w:rFonts w:cstheme="minorHAnsi"/>
                <w:sz w:val="20"/>
                <w:szCs w:val="20"/>
              </w:rPr>
              <w:t>ISO/IEC 27002:2013: Information technology, Security techniques: Code of practice for information security controls</w:t>
            </w:r>
          </w:p>
          <w:p w14:paraId="57CBA86D" w14:textId="1354D8FA" w:rsidR="00355AA5" w:rsidRPr="00DC6A47" w:rsidRDefault="00DC6A47" w:rsidP="00DC6A47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C6A47">
              <w:rPr>
                <w:rFonts w:cstheme="minorHAnsi"/>
                <w:sz w:val="20"/>
                <w:szCs w:val="20"/>
              </w:rPr>
              <w:t>ISO/IEC 27001:2013: Information technology, Security techniques: Information Security Management Systems, Requirements</w:t>
            </w:r>
          </w:p>
        </w:tc>
      </w:tr>
    </w:tbl>
    <w:p w14:paraId="6BCBB36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3EFE3187" w:rsidR="00F9204F" w:rsidRPr="00EE1C4B" w:rsidRDefault="00572E7A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>ZAŠTITA RAČUNALNE MREŽE</w:t>
            </w:r>
          </w:p>
        </w:tc>
      </w:tr>
      <w:tr w:rsidR="00C759FB" w:rsidRPr="00EE1C4B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C759FB" w:rsidRPr="00EE1C4B" w14:paraId="119A87DB" w14:textId="77777777" w:rsidTr="00F9204F">
        <w:trPr>
          <w:trHeight w:val="8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E7E98" w14:textId="77777777" w:rsidR="00C54B13" w:rsidRPr="00C54B13" w:rsidRDefault="00C54B13" w:rsidP="00C54B1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Primijeniti osnovna načela u izgradnji sigurnosne politike informacijskog sustava poslovnog subjekta</w:t>
            </w:r>
          </w:p>
          <w:p w14:paraId="5A6B4FC1" w14:textId="77777777" w:rsidR="00C54B13" w:rsidRPr="00C54B13" w:rsidRDefault="00C54B13" w:rsidP="00C54B1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Postaviti zaštitu na mrežnim uređajima prema specifikaciji</w:t>
            </w:r>
          </w:p>
          <w:p w14:paraId="61DF8457" w14:textId="77777777" w:rsidR="00C54B13" w:rsidRPr="00C54B13" w:rsidRDefault="00C54B13" w:rsidP="00C54B1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Konfigurirati zaštitu mreže u lokalnoj mreži poslovnog subjekta</w:t>
            </w:r>
          </w:p>
          <w:p w14:paraId="56E4E6A7" w14:textId="77777777" w:rsidR="00C54B13" w:rsidRPr="00C54B13" w:rsidRDefault="00C54B13" w:rsidP="00C54B1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Otkloniti sigurnosne rizike na mreži poslovnog subjekta</w:t>
            </w:r>
          </w:p>
          <w:p w14:paraId="7FCDB4B5" w14:textId="267187D6" w:rsidR="003D4C60" w:rsidRPr="00EE1C4B" w:rsidRDefault="00C54B13" w:rsidP="00C54B1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Koristiti alate za praćenje mrežnog prometa u mreži poslovnog subjekta</w:t>
            </w:r>
          </w:p>
        </w:tc>
      </w:tr>
      <w:tr w:rsidR="00C759FB" w:rsidRPr="00EE1C4B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7B57FA" w:rsidRPr="00EE1C4B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637611CB" w:rsidR="001E52DC" w:rsidRPr="00EE1C4B" w:rsidRDefault="00C54B13" w:rsidP="00C54B13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C54B1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učenje temeljeno na radu kroz projektnu nastavu i rad u timovima na rješavanju poslovnog zadatka primjenom osnovnih načela sigurnosti, postavljanjem zaštite uređaja te korištenjem alata za praćenje mrežnog prometa s obzirom na potrebe korisnika u što realnijoj poslovnoj situaciji. Nastavnik u ulozi mentora organizira i usmjerava aktivnosti polaznika te im pomaže u pretvaranju poslovnog scenarija u konkretne akcije.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</w:t>
            </w:r>
            <w:r w:rsidRPr="00C54B1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poručuju zaštite na mrežnim uređajima pronalazeći specifikacije raznih vrsta zaštita i uspoređuju ih s potrebama korisnika. Pri radu nastavnik usmjerava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ke</w:t>
            </w:r>
            <w:r w:rsidRPr="00C54B1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ma detekciji i otklanjanju problema.</w:t>
            </w:r>
          </w:p>
        </w:tc>
      </w:tr>
      <w:tr w:rsidR="001E52DC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8817BF" w14:textId="77777777" w:rsidR="00C54B13" w:rsidRPr="00C54B13" w:rsidRDefault="00C54B13" w:rsidP="00C54B13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Informacijski sustav</w:t>
            </w:r>
          </w:p>
          <w:p w14:paraId="6203CE3B" w14:textId="77777777" w:rsidR="00C54B13" w:rsidRPr="00C54B13" w:rsidRDefault="00C54B13" w:rsidP="00C54B13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Načela sigurnosnih politika</w:t>
            </w:r>
          </w:p>
          <w:p w14:paraId="470B9117" w14:textId="77777777" w:rsidR="00C54B13" w:rsidRPr="00C54B13" w:rsidRDefault="00C54B13" w:rsidP="00C54B13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Sigurnosni rizici</w:t>
            </w:r>
          </w:p>
          <w:p w14:paraId="21C9E929" w14:textId="77777777" w:rsidR="00C54B13" w:rsidRPr="00C54B13" w:rsidRDefault="00C54B13" w:rsidP="00C54B13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Fizička sigurnost</w:t>
            </w:r>
          </w:p>
          <w:p w14:paraId="24511AA9" w14:textId="486004EB" w:rsidR="001E52DC" w:rsidRPr="00C54B13" w:rsidRDefault="00C54B13" w:rsidP="00C54B13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54B13">
              <w:rPr>
                <w:rFonts w:cstheme="minorHAnsi"/>
                <w:iCs/>
                <w:noProof/>
                <w:sz w:val="20"/>
                <w:szCs w:val="20"/>
              </w:rPr>
              <w:t>Alati za praćenje mrežnog prometa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B57FA" w:rsidRPr="00EE1C4B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95B284" w14:textId="30D6C732" w:rsidR="00E36A86" w:rsidRPr="00E36A86" w:rsidRDefault="00E36A86" w:rsidP="00E36A86">
            <w:pPr>
              <w:spacing w:before="60" w:after="12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36A8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Želim sigurnu mrežu</w:t>
            </w:r>
          </w:p>
          <w:p w14:paraId="68EE633E" w14:textId="4FD2132A" w:rsidR="00E36A86" w:rsidRPr="00E36A86" w:rsidRDefault="00E36A86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>Tvrtka koja se bavi razvojem sof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v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era ima velik broj računala u svojoj računalnoj mreži. </w:t>
            </w:r>
            <w:r w:rsidR="00EF5678">
              <w:rPr>
                <w:rFonts w:asciiTheme="minorHAnsi" w:hAnsiTheme="minorHAnsi" w:cstheme="minorHAnsi"/>
                <w:noProof/>
                <w:sz w:val="20"/>
                <w:szCs w:val="20"/>
              </w:rPr>
              <w:t>Potrebna im je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naliz</w:t>
            </w:r>
            <w:r w:rsidR="00EF5678"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renutne razine sigurnosti u mreži</w:t>
            </w:r>
            <w:r w:rsidR="00EF567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gurnosni rizik te </w:t>
            </w:r>
            <w:r w:rsidR="00EF5678">
              <w:rPr>
                <w:rFonts w:asciiTheme="minorHAnsi" w:hAnsiTheme="minorHAnsi" w:cstheme="minorHAnsi"/>
                <w:noProof/>
                <w:sz w:val="20"/>
                <w:szCs w:val="20"/>
              </w:rPr>
              <w:t>prijedlog unaprjeđenja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igurnost</w:t>
            </w:r>
            <w:r w:rsidR="00EF5678"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mreže na najveću moguću razinu. </w:t>
            </w:r>
          </w:p>
          <w:p w14:paraId="1C6233F1" w14:textId="4936201A" w:rsidR="00E36A86" w:rsidRPr="00E36A86" w:rsidRDefault="00E36A86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E6F6609" w14:textId="5A419CB0" w:rsidR="00E36A86" w:rsidRPr="00E36A86" w:rsidRDefault="00EF5678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Uputa: Polaznike</w:t>
            </w:r>
            <w:r w:rsidR="00E36A86"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dijel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ti</w:t>
            </w:r>
            <w:r w:rsidR="00E36A86"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 timove od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ri</w:t>
            </w:r>
            <w:r w:rsidR="00E36A86"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četiri</w:t>
            </w:r>
            <w:r w:rsidR="00E36A86"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član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a zadacima</w:t>
            </w:r>
            <w:r w:rsidR="00E36A86"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</w:p>
          <w:p w14:paraId="12AA5E09" w14:textId="7616ED90" w:rsidR="00E36A86" w:rsidRPr="00EF5678" w:rsidRDefault="00E36A86" w:rsidP="00EF567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F5678">
              <w:rPr>
                <w:rFonts w:cstheme="minorHAnsi"/>
                <w:noProof/>
                <w:sz w:val="20"/>
                <w:szCs w:val="20"/>
              </w:rPr>
              <w:t>Pomoću osnov</w:t>
            </w:r>
            <w:r w:rsidR="00C56A65">
              <w:rPr>
                <w:rFonts w:cstheme="minorHAnsi"/>
                <w:noProof/>
                <w:sz w:val="20"/>
                <w:szCs w:val="20"/>
              </w:rPr>
              <w:t>n</w:t>
            </w:r>
            <w:r w:rsidRPr="00EF5678">
              <w:rPr>
                <w:rFonts w:cstheme="minorHAnsi"/>
                <w:noProof/>
                <w:sz w:val="20"/>
                <w:szCs w:val="20"/>
              </w:rPr>
              <w:t>ih načela sigurnosti i korištenjem alata za praćenje mrežnog prometa procijeniti razinu sigurnosti u mreži i preporučiti poboljšanje sigurnosti</w:t>
            </w:r>
          </w:p>
          <w:p w14:paraId="2CE62F00" w14:textId="2224FA29" w:rsidR="00E36A86" w:rsidRPr="00EF5678" w:rsidRDefault="00E36A86" w:rsidP="00EF567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F5678">
              <w:rPr>
                <w:rFonts w:cstheme="minorHAnsi"/>
                <w:noProof/>
                <w:sz w:val="20"/>
                <w:szCs w:val="20"/>
              </w:rPr>
              <w:t>Postaviti zaštitu na mrežnim uređajima u mreži poslovnog subjekta i otkloniti sigurnosne rizike</w:t>
            </w:r>
            <w:r w:rsidR="00EF5678"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15A5E187" w14:textId="0C4E8B84" w:rsidR="00E36A86" w:rsidRDefault="00E36A86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66FDD5D" w14:textId="552C965F" w:rsidR="00C56A65" w:rsidRDefault="00C56A65" w:rsidP="00C56A65">
            <w:pPr>
              <w:jc w:val="both"/>
            </w:pP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Vrednovanje naučenog: </w:t>
            </w:r>
            <w:r w:rsidRPr="2DB8E43C">
              <w:rPr>
                <w:color w:val="000000" w:themeColor="text1"/>
                <w:sz w:val="20"/>
                <w:szCs w:val="20"/>
              </w:rPr>
              <w:t xml:space="preserve">vrednuje </w:t>
            </w:r>
            <w:r>
              <w:rPr>
                <w:color w:val="000000" w:themeColor="text1"/>
                <w:sz w:val="20"/>
                <w:szCs w:val="20"/>
              </w:rPr>
              <w:t xml:space="preserve">se </w:t>
            </w:r>
            <w:r w:rsidRPr="2DB8E43C">
              <w:rPr>
                <w:color w:val="000000" w:themeColor="text1"/>
                <w:sz w:val="20"/>
                <w:szCs w:val="20"/>
              </w:rPr>
              <w:t>odabrano tehničko rješenje iz zadatka, jav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2DB8E43C">
              <w:rPr>
                <w:color w:val="000000" w:themeColor="text1"/>
                <w:sz w:val="20"/>
                <w:szCs w:val="20"/>
              </w:rPr>
              <w:t xml:space="preserve"> prezentaciju te doprinos rješavanju zadatka</w:t>
            </w: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51"/>
              <w:gridCol w:w="1851"/>
              <w:gridCol w:w="1851"/>
              <w:gridCol w:w="1851"/>
              <w:gridCol w:w="1851"/>
            </w:tblGrid>
            <w:tr w:rsidR="00C56A65" w14:paraId="000CC4BE" w14:textId="77777777" w:rsidTr="0030415A">
              <w:tc>
                <w:tcPr>
                  <w:tcW w:w="1851" w:type="dxa"/>
                  <w:shd w:val="clear" w:color="auto" w:fill="FFF2CC" w:themeFill="accent4" w:themeFillTint="33"/>
                </w:tcPr>
                <w:p w14:paraId="17ADDB17" w14:textId="77777777" w:rsidR="00C56A65" w:rsidRPr="00C56A65" w:rsidRDefault="00C56A65" w:rsidP="009A5218">
                  <w:pPr>
                    <w:spacing w:after="0"/>
                    <w:rPr>
                      <w:b/>
                      <w:bCs/>
                    </w:rPr>
                  </w:pPr>
                  <w:r w:rsidRPr="00C56A6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lement/kriterij vrednovanja</w:t>
                  </w:r>
                </w:p>
              </w:tc>
              <w:tc>
                <w:tcPr>
                  <w:tcW w:w="1851" w:type="dxa"/>
                  <w:shd w:val="clear" w:color="auto" w:fill="FFF2CC" w:themeFill="accent4" w:themeFillTint="33"/>
                  <w:vAlign w:val="center"/>
                </w:tcPr>
                <w:p w14:paraId="03BAC10C" w14:textId="28D116A9" w:rsidR="00C56A65" w:rsidRPr="00C56A65" w:rsidRDefault="00C56A65" w:rsidP="009A521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 bodova</w:t>
                  </w:r>
                </w:p>
              </w:tc>
              <w:tc>
                <w:tcPr>
                  <w:tcW w:w="1851" w:type="dxa"/>
                  <w:shd w:val="clear" w:color="auto" w:fill="FFF2CC" w:themeFill="accent4" w:themeFillTint="33"/>
                  <w:vAlign w:val="center"/>
                </w:tcPr>
                <w:p w14:paraId="2E8CABF9" w14:textId="414A0352" w:rsidR="00C56A65" w:rsidRPr="00C56A65" w:rsidRDefault="00C56A65" w:rsidP="009A521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boda</w:t>
                  </w:r>
                </w:p>
              </w:tc>
              <w:tc>
                <w:tcPr>
                  <w:tcW w:w="1851" w:type="dxa"/>
                  <w:shd w:val="clear" w:color="auto" w:fill="FFF2CC" w:themeFill="accent4" w:themeFillTint="33"/>
                  <w:vAlign w:val="center"/>
                </w:tcPr>
                <w:p w14:paraId="65AE354A" w14:textId="0B6AE621" w:rsidR="00C56A65" w:rsidRPr="00C56A65" w:rsidRDefault="00C56A65" w:rsidP="009A521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boda</w:t>
                  </w:r>
                </w:p>
              </w:tc>
              <w:tc>
                <w:tcPr>
                  <w:tcW w:w="1851" w:type="dxa"/>
                  <w:shd w:val="clear" w:color="auto" w:fill="FFF2CC" w:themeFill="accent4" w:themeFillTint="33"/>
                  <w:vAlign w:val="center"/>
                </w:tcPr>
                <w:p w14:paraId="673F3CCF" w14:textId="22CFBE04" w:rsidR="00C56A65" w:rsidRPr="00C56A65" w:rsidRDefault="00C56A65" w:rsidP="009A521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boda</w:t>
                  </w:r>
                </w:p>
              </w:tc>
            </w:tr>
            <w:tr w:rsidR="00C56A65" w14:paraId="5CF66A01" w14:textId="77777777" w:rsidTr="0030415A">
              <w:trPr>
                <w:trHeight w:val="769"/>
              </w:trPr>
              <w:tc>
                <w:tcPr>
                  <w:tcW w:w="1851" w:type="dxa"/>
                  <w:shd w:val="clear" w:color="auto" w:fill="FFF2CC" w:themeFill="accent4" w:themeFillTint="33"/>
                </w:tcPr>
                <w:p w14:paraId="04E463F3" w14:textId="77777777" w:rsidR="00C56A65" w:rsidRPr="00C56A65" w:rsidRDefault="00C56A65" w:rsidP="009A5218">
                  <w:pPr>
                    <w:spacing w:line="257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6A6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Procjena sigurnosti I preporuka poboljšanja razine sigurnosti</w:t>
                  </w:r>
                </w:p>
              </w:tc>
              <w:tc>
                <w:tcPr>
                  <w:tcW w:w="1851" w:type="dxa"/>
                </w:tcPr>
                <w:p w14:paraId="48DB1A39" w14:textId="78911CEB" w:rsidR="00C56A65" w:rsidRDefault="009A5218" w:rsidP="00C56A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samostalno procjenjuje trenutnu sigurnost računalne mreže samostalno te daje preporuke za poboljšanje sigurnosti</w:t>
                  </w:r>
                </w:p>
              </w:tc>
              <w:tc>
                <w:tcPr>
                  <w:tcW w:w="1851" w:type="dxa"/>
                </w:tcPr>
                <w:p w14:paraId="1889E601" w14:textId="5ED5C6D5" w:rsidR="00C56A65" w:rsidRDefault="009A5218" w:rsidP="00A3189E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samostalno  procjenjuje trenutnu sigurnost mreže te daje preporuke za poboljšanje sigurnosti računalne mreže uz manje pogreške</w:t>
                  </w:r>
                </w:p>
              </w:tc>
              <w:tc>
                <w:tcPr>
                  <w:tcW w:w="1851" w:type="dxa"/>
                </w:tcPr>
                <w:p w14:paraId="7D4967D6" w14:textId="22276252" w:rsidR="00C56A65" w:rsidRDefault="009A5218" w:rsidP="00C56A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uz povremenu pomoć procjenjuje trenutnu sigurnost računalne mreže</w:t>
                  </w:r>
                </w:p>
              </w:tc>
              <w:tc>
                <w:tcPr>
                  <w:tcW w:w="1851" w:type="dxa"/>
                </w:tcPr>
                <w:p w14:paraId="042174C8" w14:textId="2D40A362" w:rsidR="00C56A65" w:rsidRDefault="009A5218" w:rsidP="00C56A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samo uz  pomoć procjenjuje trenutnu sigurnost računalne mreže</w:t>
                  </w:r>
                </w:p>
                <w:p w14:paraId="4BF6FA8A" w14:textId="06BB5F26" w:rsidR="00C56A65" w:rsidRDefault="00C56A65" w:rsidP="00C56A65"/>
              </w:tc>
            </w:tr>
            <w:tr w:rsidR="00C56A65" w14:paraId="5582CDBD" w14:textId="77777777" w:rsidTr="0030415A">
              <w:trPr>
                <w:trHeight w:val="1140"/>
              </w:trPr>
              <w:tc>
                <w:tcPr>
                  <w:tcW w:w="1851" w:type="dxa"/>
                  <w:shd w:val="clear" w:color="auto" w:fill="FFF2CC" w:themeFill="accent4" w:themeFillTint="33"/>
                </w:tcPr>
                <w:p w14:paraId="60518AFA" w14:textId="77777777" w:rsidR="00C56A65" w:rsidRPr="00C56A65" w:rsidRDefault="00C56A65" w:rsidP="009A5218">
                  <w:pPr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6A65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Postavljanje zaštite na mrežnim uređajima u mreži poslovnog subjekta i otklanjanje sigurnosnih rizika</w:t>
                  </w:r>
                </w:p>
              </w:tc>
              <w:tc>
                <w:tcPr>
                  <w:tcW w:w="1851" w:type="dxa"/>
                </w:tcPr>
                <w:p w14:paraId="334D90EE" w14:textId="41155E5C" w:rsidR="00C56A65" w:rsidRDefault="00601EF1" w:rsidP="00A3189E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samostalno konfigurira zaštitu na mrežnim uređajima I ispravnim postavljanjem otklanja sigurnosne rizike te daje prijedloge za poboljšanje</w:t>
                  </w:r>
                </w:p>
              </w:tc>
              <w:tc>
                <w:tcPr>
                  <w:tcW w:w="1851" w:type="dxa"/>
                </w:tcPr>
                <w:p w14:paraId="2B807465" w14:textId="6C422891" w:rsidR="00C56A65" w:rsidRDefault="00601EF1" w:rsidP="00601EF1"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samostalno konfigurira zaštitu na mrežnim uređajima I ispravnim postavljanjem otklanja sigurnosne rizike uz manje greške</w:t>
                  </w:r>
                </w:p>
              </w:tc>
              <w:tc>
                <w:tcPr>
                  <w:tcW w:w="1851" w:type="dxa"/>
                </w:tcPr>
                <w:p w14:paraId="79FE12D1" w14:textId="4C15982D" w:rsidR="00C56A65" w:rsidRDefault="00601EF1" w:rsidP="00C56A65"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 xml:space="preserve">uz povremenu pomoć konfigurira zaštitu na mrežnim uređajima I ispravnim postavljanjem otklanja sigurnosne rizike </w:t>
                  </w:r>
                </w:p>
              </w:tc>
              <w:tc>
                <w:tcPr>
                  <w:tcW w:w="1851" w:type="dxa"/>
                </w:tcPr>
                <w:p w14:paraId="2324CABF" w14:textId="71FC9B71" w:rsidR="00C56A65" w:rsidRDefault="00601EF1" w:rsidP="00C56A65"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 xml:space="preserve">samo uz pomoć konfigurira zaštitu na mrežnim uređajima I ispravnim postavljanjem otklanja sigurnosne rizike </w:t>
                  </w:r>
                </w:p>
              </w:tc>
            </w:tr>
            <w:tr w:rsidR="00C56A65" w14:paraId="6A44751B" w14:textId="77777777" w:rsidTr="0030415A">
              <w:trPr>
                <w:trHeight w:val="1140"/>
              </w:trPr>
              <w:tc>
                <w:tcPr>
                  <w:tcW w:w="1851" w:type="dxa"/>
                  <w:shd w:val="clear" w:color="auto" w:fill="FFF2CC" w:themeFill="accent4" w:themeFillTint="33"/>
                </w:tcPr>
                <w:p w14:paraId="161BA906" w14:textId="77777777" w:rsidR="00C56A65" w:rsidRPr="00C56A65" w:rsidRDefault="00C56A65" w:rsidP="009A5218">
                  <w:pPr>
                    <w:spacing w:line="257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6A6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orištenje alata za praćenje mrežnog prometa</w:t>
                  </w:r>
                </w:p>
              </w:tc>
              <w:tc>
                <w:tcPr>
                  <w:tcW w:w="1851" w:type="dxa"/>
                </w:tcPr>
                <w:p w14:paraId="3E300B18" w14:textId="055E0198" w:rsidR="00C56A65" w:rsidRDefault="00601EF1" w:rsidP="00C56A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samostalno koristi alat za praćenje mrežnog prometa</w:t>
                  </w:r>
                </w:p>
              </w:tc>
              <w:tc>
                <w:tcPr>
                  <w:tcW w:w="1851" w:type="dxa"/>
                </w:tcPr>
                <w:p w14:paraId="54266F3C" w14:textId="172B9669" w:rsidR="00C56A65" w:rsidRDefault="00601EF1" w:rsidP="00C56A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koristi alat za praćenje mrežnog prometa uz manje greške</w:t>
                  </w:r>
                </w:p>
              </w:tc>
              <w:tc>
                <w:tcPr>
                  <w:tcW w:w="1851" w:type="dxa"/>
                </w:tcPr>
                <w:p w14:paraId="618630A1" w14:textId="783B0EBC" w:rsidR="00C56A65" w:rsidRDefault="00601EF1" w:rsidP="00A3189E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>koristi alat za praćenje mrežnog prometa uz povremenu pomoć</w:t>
                  </w:r>
                </w:p>
              </w:tc>
              <w:tc>
                <w:tcPr>
                  <w:tcW w:w="1851" w:type="dxa"/>
                </w:tcPr>
                <w:p w14:paraId="7404768A" w14:textId="450D7752" w:rsidR="00C56A65" w:rsidRDefault="00601EF1" w:rsidP="00A3189E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56A65" w:rsidRPr="2DB8E43C">
                    <w:rPr>
                      <w:color w:val="000000" w:themeColor="text1"/>
                      <w:sz w:val="20"/>
                      <w:szCs w:val="20"/>
                    </w:rPr>
                    <w:t xml:space="preserve">koristi alat za praćenje mrežnog prometa samo uz pomoć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nastavnika</w:t>
                  </w:r>
                </w:p>
              </w:tc>
            </w:tr>
          </w:tbl>
          <w:p w14:paraId="0B671E58" w14:textId="77777777" w:rsidR="00601EF1" w:rsidRDefault="00601EF1" w:rsidP="00601E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BA559" w14:textId="420315C6" w:rsidR="00601EF1" w:rsidRPr="00EE1C4B" w:rsidRDefault="00601EF1" w:rsidP="00601E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Prema ostvarenim bodovima izrađuje se lj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vica i prijedlog ocjena.</w:t>
            </w:r>
          </w:p>
          <w:p w14:paraId="229DB8DE" w14:textId="77777777" w:rsidR="00601EF1" w:rsidRDefault="00601EF1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C8367B8" w14:textId="77777777" w:rsidR="007B57FA" w:rsidRDefault="00E36A86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56A6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rednovanje za učenje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>: tablica za praćenje aktivnosti učenika za vrijeme ra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695"/>
              <w:gridCol w:w="1200"/>
            </w:tblGrid>
            <w:tr w:rsidR="00C56A65" w14:paraId="59B16CD5" w14:textId="77777777" w:rsidTr="0030415A">
              <w:trPr>
                <w:trHeight w:val="225"/>
              </w:trPr>
              <w:tc>
                <w:tcPr>
                  <w:tcW w:w="4350" w:type="dxa"/>
                  <w:shd w:val="clear" w:color="auto" w:fill="FFF2CC" w:themeFill="accent4" w:themeFillTint="33"/>
                  <w:vAlign w:val="center"/>
                </w:tcPr>
                <w:p w14:paraId="2469AD28" w14:textId="77777777" w:rsidR="00C56A65" w:rsidRDefault="00C56A65" w:rsidP="009A5218">
                  <w:pPr>
                    <w:spacing w:after="0"/>
                  </w:pPr>
                  <w:r w:rsidRPr="2DB8E43C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Elementi procjene</w:t>
                  </w:r>
                </w:p>
              </w:tc>
              <w:tc>
                <w:tcPr>
                  <w:tcW w:w="1560" w:type="dxa"/>
                  <w:shd w:val="clear" w:color="auto" w:fill="FFF2CC" w:themeFill="accent4" w:themeFillTint="33"/>
                  <w:vAlign w:val="center"/>
                </w:tcPr>
                <w:p w14:paraId="0524A084" w14:textId="77777777" w:rsidR="00C56A65" w:rsidRDefault="00C56A65" w:rsidP="009A5218">
                  <w:pPr>
                    <w:spacing w:after="0"/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Potpuno</w:t>
                  </w:r>
                </w:p>
              </w:tc>
              <w:tc>
                <w:tcPr>
                  <w:tcW w:w="1695" w:type="dxa"/>
                  <w:shd w:val="clear" w:color="auto" w:fill="FFF2CC" w:themeFill="accent4" w:themeFillTint="33"/>
                  <w:vAlign w:val="center"/>
                </w:tcPr>
                <w:p w14:paraId="692E9848" w14:textId="77777777" w:rsidR="00C56A65" w:rsidRDefault="00C56A65" w:rsidP="009A5218">
                  <w:pPr>
                    <w:spacing w:after="0"/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Djelomično</w:t>
                  </w:r>
                </w:p>
              </w:tc>
              <w:tc>
                <w:tcPr>
                  <w:tcW w:w="1200" w:type="dxa"/>
                  <w:shd w:val="clear" w:color="auto" w:fill="FFF2CC" w:themeFill="accent4" w:themeFillTint="33"/>
                  <w:vAlign w:val="center"/>
                </w:tcPr>
                <w:p w14:paraId="3B94E211" w14:textId="77777777" w:rsidR="00C56A65" w:rsidRDefault="00C56A65" w:rsidP="009A5218">
                  <w:pPr>
                    <w:spacing w:after="0"/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Potrebno doraditi</w:t>
                  </w:r>
                </w:p>
              </w:tc>
            </w:tr>
            <w:tr w:rsidR="00C56A65" w14:paraId="612780A8" w14:textId="77777777" w:rsidTr="0030415A">
              <w:trPr>
                <w:trHeight w:val="360"/>
              </w:trPr>
              <w:tc>
                <w:tcPr>
                  <w:tcW w:w="4350" w:type="dxa"/>
                  <w:shd w:val="clear" w:color="auto" w:fill="FFF2CC" w:themeFill="accent4" w:themeFillTint="33"/>
                  <w:vAlign w:val="center"/>
                </w:tcPr>
                <w:p w14:paraId="06A90C3C" w14:textId="59716168" w:rsidR="00C56A65" w:rsidRDefault="00C56A65" w:rsidP="009A5218">
                  <w:r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se pripremio za projektnu nastavu prema uputama </w:t>
                  </w:r>
                  <w:r w:rsidR="009A5218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nastavnika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472002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vAlign w:val="center"/>
                </w:tcPr>
                <w:p w14:paraId="29A3A7C6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  <w:vAlign w:val="center"/>
                </w:tcPr>
                <w:p w14:paraId="06680F81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6A65" w14:paraId="4DFB96E8" w14:textId="77777777" w:rsidTr="0030415A">
              <w:trPr>
                <w:trHeight w:val="600"/>
              </w:trPr>
              <w:tc>
                <w:tcPr>
                  <w:tcW w:w="4350" w:type="dxa"/>
                  <w:shd w:val="clear" w:color="auto" w:fill="FFF2CC" w:themeFill="accent4" w:themeFillTint="33"/>
                  <w:vAlign w:val="center"/>
                </w:tcPr>
                <w:p w14:paraId="437FA118" w14:textId="2B691DED" w:rsidR="00C56A65" w:rsidRDefault="00C56A65" w:rsidP="009A5218">
                  <w:r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surađuje s ostalim </w:t>
                  </w:r>
                  <w:r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članovima tima</w:t>
                  </w:r>
                  <w:r w:rsidRPr="2DB8E43C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vAlign w:val="center"/>
                </w:tcPr>
                <w:p w14:paraId="1253FD6C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vAlign w:val="center"/>
                </w:tcPr>
                <w:p w14:paraId="3B2DDAB2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  <w:vAlign w:val="center"/>
                </w:tcPr>
                <w:p w14:paraId="692BBCEC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6A65" w14:paraId="7BD3E5B2" w14:textId="77777777" w:rsidTr="0030415A">
              <w:trPr>
                <w:trHeight w:val="600"/>
              </w:trPr>
              <w:tc>
                <w:tcPr>
                  <w:tcW w:w="4350" w:type="dxa"/>
                  <w:shd w:val="clear" w:color="auto" w:fill="FFF2CC" w:themeFill="accent4" w:themeFillTint="33"/>
                  <w:vAlign w:val="center"/>
                </w:tcPr>
                <w:p w14:paraId="47D90EB5" w14:textId="4AE7BAB7" w:rsidR="00C56A65" w:rsidRDefault="00C56A65" w:rsidP="009A5218">
                  <w:r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izvršava svoj dio zadatka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1A15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vAlign w:val="center"/>
                </w:tcPr>
                <w:p w14:paraId="03F379CA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  <w:vAlign w:val="center"/>
                </w:tcPr>
                <w:p w14:paraId="2E93EC10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56A65" w14:paraId="462E4F3A" w14:textId="77777777" w:rsidTr="0030415A">
              <w:trPr>
                <w:trHeight w:val="345"/>
              </w:trPr>
              <w:tc>
                <w:tcPr>
                  <w:tcW w:w="4350" w:type="dxa"/>
                  <w:shd w:val="clear" w:color="auto" w:fill="FFF2CC" w:themeFill="accent4" w:themeFillTint="33"/>
                  <w:vAlign w:val="center"/>
                </w:tcPr>
                <w:p w14:paraId="0B1FCD3C" w14:textId="22786952" w:rsidR="00C56A65" w:rsidRDefault="00C56A65" w:rsidP="00A3189E">
                  <w:pPr>
                    <w:spacing w:after="0"/>
                  </w:pPr>
                  <w:r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Polaznik</w:t>
                  </w:r>
                  <w:r w:rsidRPr="2DB8E43C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sudjeluje u prezentaciji dobivenih rezultata</w:t>
                  </w:r>
                </w:p>
              </w:tc>
              <w:tc>
                <w:tcPr>
                  <w:tcW w:w="1560" w:type="dxa"/>
                  <w:vAlign w:val="center"/>
                </w:tcPr>
                <w:p w14:paraId="5E113C1B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vAlign w:val="center"/>
                </w:tcPr>
                <w:p w14:paraId="563BB252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  <w:vAlign w:val="center"/>
                </w:tcPr>
                <w:p w14:paraId="4B34DDD0" w14:textId="77777777" w:rsidR="00C56A65" w:rsidRDefault="00C56A65" w:rsidP="00C56A65">
                  <w:pPr>
                    <w:jc w:val="center"/>
                  </w:pPr>
                  <w:r w:rsidRPr="2DB8E43C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067F54A" w14:textId="77777777" w:rsidR="00EF5678" w:rsidRDefault="00EF5678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0108DDE" w14:textId="68A4AC04" w:rsidR="00C56A65" w:rsidRPr="00EE1C4B" w:rsidRDefault="00C56A65" w:rsidP="00E36A8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7B57FA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B57FA" w:rsidRPr="00EE1C4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3C6D09" w:rsidRPr="00F919E2" w:rsidRDefault="003C6D09" w:rsidP="003C6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6ED1C681" w:rsidR="00C759F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00B93E33" w14:textId="5D93DD67" w:rsidR="002F58D0" w:rsidRDefault="002F58D0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7004BB8A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5BEBDE8C" w:rsidR="00FD36CF" w:rsidRPr="00EE1C4B" w:rsidRDefault="002F58D0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>KRIPTOGRAFIJA</w:t>
            </w:r>
          </w:p>
        </w:tc>
      </w:tr>
      <w:tr w:rsidR="00FD36CF" w:rsidRPr="00EE1C4B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FD36CF" w:rsidRPr="00EE1C4B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8F7B8" w14:textId="77777777" w:rsidR="00695380" w:rsidRPr="00695380" w:rsidRDefault="00695380" w:rsidP="00695380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695380">
              <w:rPr>
                <w:rFonts w:eastAsiaTheme="minorEastAsia" w:cstheme="minorHAnsi"/>
                <w:sz w:val="20"/>
                <w:szCs w:val="20"/>
              </w:rPr>
              <w:t>Analizirati nekriptirane poruke mrežnih uređaja</w:t>
            </w:r>
          </w:p>
          <w:p w14:paraId="531442E2" w14:textId="77777777" w:rsidR="00695380" w:rsidRPr="00695380" w:rsidRDefault="00695380" w:rsidP="00695380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695380">
              <w:rPr>
                <w:rFonts w:eastAsiaTheme="minorEastAsia" w:cstheme="minorHAnsi"/>
                <w:sz w:val="20"/>
                <w:szCs w:val="20"/>
              </w:rPr>
              <w:t>Konfigurirati kriptografiju na mrežnim uređajima</w:t>
            </w:r>
          </w:p>
          <w:p w14:paraId="4CE90EAF" w14:textId="4B56A74D" w:rsidR="00FD36CF" w:rsidRPr="00EE1C4B" w:rsidRDefault="00695380" w:rsidP="00695380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695380">
              <w:rPr>
                <w:rFonts w:eastAsiaTheme="minorEastAsia" w:cstheme="minorHAnsi"/>
                <w:sz w:val="20"/>
                <w:szCs w:val="20"/>
              </w:rPr>
              <w:t>Na osnovi usporedbe rezultata analize nekriptiranih i kriptiranih poruka zaključiti o razini sigurnosti računalne mreže</w:t>
            </w:r>
          </w:p>
        </w:tc>
      </w:tr>
      <w:tr w:rsidR="00FD36CF" w:rsidRPr="00EE1C4B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EE1C4B" w14:paraId="5680AD0F" w14:textId="77777777" w:rsidTr="00B04D80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F54C65" w14:textId="6F5369B7" w:rsidR="00FC28FB" w:rsidRPr="00EE1C4B" w:rsidRDefault="00695380" w:rsidP="00695380">
            <w:pPr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69538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učenje temeljeno na radu kroz projektnu nastavu  i rad u timovima na rješavanju poslovnog zadatka primjenom raznih alata za analiziranje nekriptiranih i kriptiranih poruka na mrežnim uređajima te konfiguriranjem kriptografske zaštite zaključuje o razini sigurnosti računalne mreže s obzirom na potrebe korisnika u što realnijoj poslovnoj situaciji. Nastavnik u ulozi mentora organizira i usmjerava aktivnosti polaznika te im pomaže u pretvaranju poslovnog scenarija u konkretne akcije.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aznici</w:t>
            </w:r>
            <w:r w:rsidRPr="00695380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poručuju kriptografsku zaštitu na mrežnim uređajima pronalazeći specifikacije raznih vrsta kriptografskih zaštita i uspoređuju ih s potrebama korisnika.</w:t>
            </w:r>
          </w:p>
        </w:tc>
      </w:tr>
      <w:tr w:rsidR="00FC28FB" w:rsidRPr="00EE1C4B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343C3" w14:textId="77777777" w:rsidR="00390E63" w:rsidRPr="00390E63" w:rsidRDefault="00390E63" w:rsidP="00390E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90E63">
              <w:rPr>
                <w:rFonts w:cstheme="minorHAnsi"/>
                <w:iCs/>
                <w:noProof/>
                <w:sz w:val="20"/>
                <w:szCs w:val="20"/>
              </w:rPr>
              <w:t>Kriptografija</w:t>
            </w:r>
          </w:p>
          <w:p w14:paraId="7BFB7A89" w14:textId="77777777" w:rsidR="00390E63" w:rsidRPr="00390E63" w:rsidRDefault="00390E63" w:rsidP="00390E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90E63">
              <w:rPr>
                <w:rFonts w:cstheme="minorHAnsi"/>
                <w:iCs/>
                <w:noProof/>
                <w:sz w:val="20"/>
                <w:szCs w:val="20"/>
              </w:rPr>
              <w:t xml:space="preserve"> Enkripcija</w:t>
            </w:r>
          </w:p>
          <w:p w14:paraId="7998CCC8" w14:textId="77777777" w:rsidR="00390E63" w:rsidRPr="00390E63" w:rsidRDefault="00390E63" w:rsidP="00390E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90E63">
              <w:rPr>
                <w:rFonts w:cstheme="minorHAnsi"/>
                <w:iCs/>
                <w:noProof/>
                <w:sz w:val="20"/>
                <w:szCs w:val="20"/>
              </w:rPr>
              <w:t xml:space="preserve"> Dekripcija</w:t>
            </w:r>
          </w:p>
          <w:p w14:paraId="5216F892" w14:textId="7F8C5770" w:rsidR="00FC28FB" w:rsidRPr="00390E63" w:rsidRDefault="00390E63" w:rsidP="00390E6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90E63">
              <w:rPr>
                <w:rFonts w:cstheme="minorHAnsi"/>
                <w:iCs/>
                <w:noProof/>
                <w:sz w:val="20"/>
                <w:szCs w:val="20"/>
              </w:rPr>
              <w:t xml:space="preserve"> Kriptografski algoritmi</w:t>
            </w:r>
          </w:p>
        </w:tc>
      </w:tr>
      <w:tr w:rsidR="008D0977" w:rsidRPr="00EE1C4B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A3922" w:rsidRPr="00EE1C4B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AD14CA" w14:textId="77777777" w:rsidR="00C675DA" w:rsidRPr="00C675DA" w:rsidRDefault="00C675DA" w:rsidP="00C675DA">
            <w:pPr>
              <w:tabs>
                <w:tab w:val="left" w:pos="282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75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stiraj i postavi enkripciju računalne mreže</w:t>
            </w:r>
          </w:p>
          <w:p w14:paraId="73033CB5" w14:textId="7AAD4201" w:rsidR="00C675DA" w:rsidRPr="00C675DA" w:rsidRDefault="00C675DA" w:rsidP="00C675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dešavanje sigurnosti mrežnih uređaja za potrebe poslovnog subjekta na osnovu testiranja razine sigurnosti mreže te analiziranjem kriptiranih i nekriptiranih poruka.</w:t>
            </w:r>
          </w:p>
          <w:p w14:paraId="5E3CD5DA" w14:textId="77777777" w:rsidR="00C675DA" w:rsidRPr="00C675DA" w:rsidRDefault="00C675DA" w:rsidP="00C675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9D52F4" w14:textId="2C4877B9" w:rsidR="00AA3922" w:rsidRPr="00EE1C4B" w:rsidRDefault="003F248D" w:rsidP="003F248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Uputa: Polaznike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dijel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ti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 timove od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ri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četiri</w:t>
            </w:r>
            <w:r w:rsidRPr="00E36A8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član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C675DA" w:rsidRPr="00C67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je sva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C675DA" w:rsidRPr="00C67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</w:t>
            </w:r>
            <w:r w:rsidR="00C675DA" w:rsidRPr="00C67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ešava sigurnost u svojoj bežičnoj računalnoj mreži.</w:t>
            </w:r>
          </w:p>
          <w:p w14:paraId="393CE1D2" w14:textId="07BB4972" w:rsidR="00AA3922" w:rsidRDefault="00AA3922" w:rsidP="00AA39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9C0B5" w14:textId="77777777" w:rsidR="003F248D" w:rsidRDefault="003F248D" w:rsidP="003F248D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Vrednovanje naučenog: </w:t>
            </w:r>
            <w:r w:rsidRPr="2DB8E43C">
              <w:rPr>
                <w:color w:val="000000" w:themeColor="text1"/>
                <w:sz w:val="20"/>
                <w:szCs w:val="20"/>
              </w:rPr>
              <w:t>nastavnik vrednuje odabrano tehničko rješenje iz zadatka, javnu prezentaciju te doprinos rješavanju zadatka</w:t>
            </w:r>
            <w:r w:rsidRPr="2DB8E43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F248D">
              <w:rPr>
                <w:color w:val="000000" w:themeColor="text1"/>
                <w:sz w:val="20"/>
                <w:szCs w:val="20"/>
              </w:rPr>
              <w:t>po elementima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D170C46" w14:textId="421187F6" w:rsidR="003F248D" w:rsidRPr="003F248D" w:rsidRDefault="003F248D" w:rsidP="003F248D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  <w:r w:rsidRPr="003F248D">
              <w:rPr>
                <w:color w:val="000000" w:themeColor="text1"/>
                <w:sz w:val="20"/>
                <w:szCs w:val="20"/>
              </w:rPr>
              <w:t xml:space="preserve">Ispitivanje razine sigurnosti bežične računalne mreže </w:t>
            </w:r>
          </w:p>
          <w:p w14:paraId="183E87F7" w14:textId="77777777" w:rsidR="003F248D" w:rsidRPr="003F248D" w:rsidRDefault="003F248D" w:rsidP="003F248D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color w:val="000000" w:themeColor="text1"/>
                <w:szCs w:val="20"/>
              </w:rPr>
            </w:pPr>
            <w:r w:rsidRPr="003F248D">
              <w:rPr>
                <w:color w:val="000000" w:themeColor="text1"/>
                <w:sz w:val="20"/>
                <w:szCs w:val="20"/>
              </w:rPr>
              <w:t>Konfiguracija  enkripijske zaštite na mrežnim uređajima</w:t>
            </w:r>
          </w:p>
          <w:p w14:paraId="06B1FADB" w14:textId="15DADE47" w:rsidR="00AA3922" w:rsidRPr="003F248D" w:rsidRDefault="003F248D" w:rsidP="003F248D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color w:val="000000" w:themeColor="text1"/>
                <w:szCs w:val="20"/>
              </w:rPr>
            </w:pPr>
            <w:r w:rsidRPr="003F248D">
              <w:rPr>
                <w:color w:val="000000" w:themeColor="text1"/>
                <w:sz w:val="20"/>
                <w:szCs w:val="20"/>
              </w:rPr>
              <w:t>Prezentiranje rezultata analize razine sigurnosti računalne mreže na osnovu praćenja kriptiranih I nekriptiranih poruka u mreži</w:t>
            </w:r>
          </w:p>
        </w:tc>
      </w:tr>
      <w:tr w:rsidR="00AA3922" w:rsidRPr="00EE1C4B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AA3922" w:rsidRPr="00EE1C4B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755C2DE9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E1C4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B152" w14:textId="77777777" w:rsidR="000B337F" w:rsidRDefault="000B337F" w:rsidP="00C759FB">
      <w:pPr>
        <w:spacing w:after="0" w:line="240" w:lineRule="auto"/>
      </w:pPr>
      <w:r>
        <w:separator/>
      </w:r>
    </w:p>
  </w:endnote>
  <w:endnote w:type="continuationSeparator" w:id="0">
    <w:p w14:paraId="0B48AA71" w14:textId="77777777" w:rsidR="000B337F" w:rsidRDefault="000B337F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B4B1" w14:textId="77777777" w:rsidR="000B337F" w:rsidRDefault="000B337F" w:rsidP="00C759FB">
      <w:pPr>
        <w:spacing w:after="0" w:line="240" w:lineRule="auto"/>
      </w:pPr>
      <w:r>
        <w:separator/>
      </w:r>
    </w:p>
  </w:footnote>
  <w:footnote w:type="continuationSeparator" w:id="0">
    <w:p w14:paraId="79062B94" w14:textId="77777777" w:rsidR="000B337F" w:rsidRDefault="000B337F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049"/>
    <w:multiLevelType w:val="hybridMultilevel"/>
    <w:tmpl w:val="9AFE8854"/>
    <w:lvl w:ilvl="0" w:tplc="84C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7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0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5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A63"/>
    <w:multiLevelType w:val="multilevel"/>
    <w:tmpl w:val="C37E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C98"/>
    <w:multiLevelType w:val="hybridMultilevel"/>
    <w:tmpl w:val="3606F7E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50B"/>
    <w:multiLevelType w:val="hybridMultilevel"/>
    <w:tmpl w:val="164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E52"/>
    <w:multiLevelType w:val="hybridMultilevel"/>
    <w:tmpl w:val="DB166CE0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00F5D"/>
    <w:multiLevelType w:val="multilevel"/>
    <w:tmpl w:val="31B08E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F4E87"/>
    <w:multiLevelType w:val="hybridMultilevel"/>
    <w:tmpl w:val="C366B268"/>
    <w:lvl w:ilvl="0" w:tplc="ABE05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26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E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5850"/>
    <w:multiLevelType w:val="multilevel"/>
    <w:tmpl w:val="9A0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25253"/>
    <w:multiLevelType w:val="hybridMultilevel"/>
    <w:tmpl w:val="0762B0B6"/>
    <w:lvl w:ilvl="0" w:tplc="98D6BE32">
      <w:start w:val="1"/>
      <w:numFmt w:val="bullet"/>
      <w:lvlText w:val="·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E37AA"/>
    <w:multiLevelType w:val="hybridMultilevel"/>
    <w:tmpl w:val="59EAC94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030C"/>
    <w:multiLevelType w:val="hybridMultilevel"/>
    <w:tmpl w:val="1552712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73AC"/>
    <w:multiLevelType w:val="hybridMultilevel"/>
    <w:tmpl w:val="D3C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79A3"/>
    <w:multiLevelType w:val="hybridMultilevel"/>
    <w:tmpl w:val="8C32DD82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40D5"/>
    <w:multiLevelType w:val="hybridMultilevel"/>
    <w:tmpl w:val="CB749F4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6889"/>
    <w:multiLevelType w:val="multilevel"/>
    <w:tmpl w:val="49F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54C94"/>
    <w:multiLevelType w:val="hybridMultilevel"/>
    <w:tmpl w:val="2604D59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478FA"/>
    <w:multiLevelType w:val="hybridMultilevel"/>
    <w:tmpl w:val="B4EEC652"/>
    <w:lvl w:ilvl="0" w:tplc="AC3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4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003B"/>
    <w:multiLevelType w:val="hybridMultilevel"/>
    <w:tmpl w:val="0156BF0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06A87"/>
    <w:multiLevelType w:val="hybridMultilevel"/>
    <w:tmpl w:val="0AC0B6F6"/>
    <w:lvl w:ilvl="0" w:tplc="7936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3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A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9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8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4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07282"/>
    <w:multiLevelType w:val="hybridMultilevel"/>
    <w:tmpl w:val="6798BA0C"/>
    <w:lvl w:ilvl="0" w:tplc="F42CD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6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0B2D"/>
    <w:multiLevelType w:val="multilevel"/>
    <w:tmpl w:val="D3608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C3707"/>
    <w:multiLevelType w:val="hybridMultilevel"/>
    <w:tmpl w:val="FFC85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60479"/>
    <w:multiLevelType w:val="multilevel"/>
    <w:tmpl w:val="7AB63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91DE4"/>
    <w:multiLevelType w:val="hybridMultilevel"/>
    <w:tmpl w:val="BEF43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2391"/>
    <w:multiLevelType w:val="hybridMultilevel"/>
    <w:tmpl w:val="41BE9534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C6E43"/>
    <w:multiLevelType w:val="hybridMultilevel"/>
    <w:tmpl w:val="BA98F9EC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4615"/>
    <w:multiLevelType w:val="hybridMultilevel"/>
    <w:tmpl w:val="09FC4EE6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6796C"/>
    <w:multiLevelType w:val="hybridMultilevel"/>
    <w:tmpl w:val="05B8D57A"/>
    <w:lvl w:ilvl="0" w:tplc="2E82B3FE">
      <w:start w:val="1"/>
      <w:numFmt w:val="decimal"/>
      <w:lvlText w:val="%1."/>
      <w:lvlJc w:val="left"/>
      <w:pPr>
        <w:ind w:left="720" w:hanging="360"/>
      </w:pPr>
    </w:lvl>
    <w:lvl w:ilvl="1" w:tplc="C84EF0A8">
      <w:start w:val="1"/>
      <w:numFmt w:val="lowerLetter"/>
      <w:lvlText w:val="%2."/>
      <w:lvlJc w:val="left"/>
      <w:pPr>
        <w:ind w:left="1440" w:hanging="360"/>
      </w:pPr>
    </w:lvl>
    <w:lvl w:ilvl="2" w:tplc="0F2ED950">
      <w:start w:val="1"/>
      <w:numFmt w:val="lowerRoman"/>
      <w:lvlText w:val="%3."/>
      <w:lvlJc w:val="right"/>
      <w:pPr>
        <w:ind w:left="2160" w:hanging="180"/>
      </w:pPr>
    </w:lvl>
    <w:lvl w:ilvl="3" w:tplc="599059F2">
      <w:start w:val="1"/>
      <w:numFmt w:val="decimal"/>
      <w:lvlText w:val="%4."/>
      <w:lvlJc w:val="left"/>
      <w:pPr>
        <w:ind w:left="2880" w:hanging="360"/>
      </w:pPr>
    </w:lvl>
    <w:lvl w:ilvl="4" w:tplc="0A9681D6">
      <w:start w:val="1"/>
      <w:numFmt w:val="lowerLetter"/>
      <w:lvlText w:val="%5."/>
      <w:lvlJc w:val="left"/>
      <w:pPr>
        <w:ind w:left="3600" w:hanging="360"/>
      </w:pPr>
    </w:lvl>
    <w:lvl w:ilvl="5" w:tplc="6E8C7C34">
      <w:start w:val="1"/>
      <w:numFmt w:val="lowerRoman"/>
      <w:lvlText w:val="%6."/>
      <w:lvlJc w:val="right"/>
      <w:pPr>
        <w:ind w:left="4320" w:hanging="180"/>
      </w:pPr>
    </w:lvl>
    <w:lvl w:ilvl="6" w:tplc="35B0F2D6">
      <w:start w:val="1"/>
      <w:numFmt w:val="decimal"/>
      <w:lvlText w:val="%7."/>
      <w:lvlJc w:val="left"/>
      <w:pPr>
        <w:ind w:left="5040" w:hanging="360"/>
      </w:pPr>
    </w:lvl>
    <w:lvl w:ilvl="7" w:tplc="C3D2D128">
      <w:start w:val="1"/>
      <w:numFmt w:val="lowerLetter"/>
      <w:lvlText w:val="%8."/>
      <w:lvlJc w:val="left"/>
      <w:pPr>
        <w:ind w:left="5760" w:hanging="360"/>
      </w:pPr>
    </w:lvl>
    <w:lvl w:ilvl="8" w:tplc="73060FB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3534"/>
    <w:multiLevelType w:val="hybridMultilevel"/>
    <w:tmpl w:val="904E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846FC"/>
    <w:multiLevelType w:val="hybridMultilevel"/>
    <w:tmpl w:val="DB166C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612EA"/>
    <w:multiLevelType w:val="hybridMultilevel"/>
    <w:tmpl w:val="7FA8DE0C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8"/>
  </w:num>
  <w:num w:numId="5">
    <w:abstractNumId w:val="5"/>
  </w:num>
  <w:num w:numId="6">
    <w:abstractNumId w:val="31"/>
  </w:num>
  <w:num w:numId="7">
    <w:abstractNumId w:val="0"/>
  </w:num>
  <w:num w:numId="8">
    <w:abstractNumId w:val="18"/>
  </w:num>
  <w:num w:numId="9">
    <w:abstractNumId w:val="35"/>
  </w:num>
  <w:num w:numId="10">
    <w:abstractNumId w:val="10"/>
  </w:num>
  <w:num w:numId="11">
    <w:abstractNumId w:val="4"/>
  </w:num>
  <w:num w:numId="12">
    <w:abstractNumId w:val="3"/>
  </w:num>
  <w:num w:numId="13">
    <w:abstractNumId w:val="23"/>
  </w:num>
  <w:num w:numId="14">
    <w:abstractNumId w:val="1"/>
  </w:num>
  <w:num w:numId="15">
    <w:abstractNumId w:val="13"/>
  </w:num>
  <w:num w:numId="16">
    <w:abstractNumId w:val="27"/>
  </w:num>
  <w:num w:numId="17">
    <w:abstractNumId w:val="37"/>
  </w:num>
  <w:num w:numId="18">
    <w:abstractNumId w:val="39"/>
  </w:num>
  <w:num w:numId="19">
    <w:abstractNumId w:val="11"/>
  </w:num>
  <w:num w:numId="20">
    <w:abstractNumId w:val="38"/>
  </w:num>
  <w:num w:numId="21">
    <w:abstractNumId w:val="17"/>
  </w:num>
  <w:num w:numId="22">
    <w:abstractNumId w:val="25"/>
  </w:num>
  <w:num w:numId="23">
    <w:abstractNumId w:val="34"/>
  </w:num>
  <w:num w:numId="24">
    <w:abstractNumId w:val="19"/>
  </w:num>
  <w:num w:numId="25">
    <w:abstractNumId w:val="7"/>
  </w:num>
  <w:num w:numId="26">
    <w:abstractNumId w:val="22"/>
  </w:num>
  <w:num w:numId="27">
    <w:abstractNumId w:val="33"/>
  </w:num>
  <w:num w:numId="28">
    <w:abstractNumId w:val="14"/>
  </w:num>
  <w:num w:numId="29">
    <w:abstractNumId w:val="21"/>
  </w:num>
  <w:num w:numId="30">
    <w:abstractNumId w:val="36"/>
  </w:num>
  <w:num w:numId="31">
    <w:abstractNumId w:val="26"/>
  </w:num>
  <w:num w:numId="32">
    <w:abstractNumId w:val="2"/>
  </w:num>
  <w:num w:numId="33">
    <w:abstractNumId w:val="30"/>
  </w:num>
  <w:num w:numId="34">
    <w:abstractNumId w:val="28"/>
  </w:num>
  <w:num w:numId="35">
    <w:abstractNumId w:val="12"/>
  </w:num>
  <w:num w:numId="36">
    <w:abstractNumId w:val="29"/>
  </w:num>
  <w:num w:numId="37">
    <w:abstractNumId w:val="20"/>
  </w:num>
  <w:num w:numId="38">
    <w:abstractNumId w:val="15"/>
  </w:num>
  <w:num w:numId="39">
    <w:abstractNumId w:val="16"/>
  </w:num>
  <w:num w:numId="40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3540"/>
    <w:rsid w:val="00017AA9"/>
    <w:rsid w:val="00025074"/>
    <w:rsid w:val="00036294"/>
    <w:rsid w:val="0004567E"/>
    <w:rsid w:val="0004622B"/>
    <w:rsid w:val="000604D0"/>
    <w:rsid w:val="00066AAF"/>
    <w:rsid w:val="000758E0"/>
    <w:rsid w:val="00085116"/>
    <w:rsid w:val="00085ED5"/>
    <w:rsid w:val="000861C7"/>
    <w:rsid w:val="000908A0"/>
    <w:rsid w:val="000927FA"/>
    <w:rsid w:val="000A4529"/>
    <w:rsid w:val="000A6938"/>
    <w:rsid w:val="000B2ADD"/>
    <w:rsid w:val="000B337F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644C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E52DC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3F28"/>
    <w:rsid w:val="00224752"/>
    <w:rsid w:val="00234BFD"/>
    <w:rsid w:val="0026019E"/>
    <w:rsid w:val="00262407"/>
    <w:rsid w:val="00271C81"/>
    <w:rsid w:val="002901DF"/>
    <w:rsid w:val="00291309"/>
    <w:rsid w:val="00293AAF"/>
    <w:rsid w:val="0029595F"/>
    <w:rsid w:val="002B1276"/>
    <w:rsid w:val="002B1312"/>
    <w:rsid w:val="002B3B5E"/>
    <w:rsid w:val="002B3CDD"/>
    <w:rsid w:val="002B4911"/>
    <w:rsid w:val="002C2713"/>
    <w:rsid w:val="002D050F"/>
    <w:rsid w:val="002D7AD3"/>
    <w:rsid w:val="002E411D"/>
    <w:rsid w:val="002E72F3"/>
    <w:rsid w:val="002F03F3"/>
    <w:rsid w:val="002F58D0"/>
    <w:rsid w:val="00303B17"/>
    <w:rsid w:val="0030415A"/>
    <w:rsid w:val="00315155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64DAF"/>
    <w:rsid w:val="00387E5B"/>
    <w:rsid w:val="00390E63"/>
    <w:rsid w:val="003A2D74"/>
    <w:rsid w:val="003A75C8"/>
    <w:rsid w:val="003A7FD9"/>
    <w:rsid w:val="003B318D"/>
    <w:rsid w:val="003B4C3F"/>
    <w:rsid w:val="003B57FC"/>
    <w:rsid w:val="003C57F5"/>
    <w:rsid w:val="003C6D09"/>
    <w:rsid w:val="003D37FC"/>
    <w:rsid w:val="003D4C60"/>
    <w:rsid w:val="003D6347"/>
    <w:rsid w:val="003F248D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6CC0"/>
    <w:rsid w:val="00492B34"/>
    <w:rsid w:val="00496046"/>
    <w:rsid w:val="004A03D3"/>
    <w:rsid w:val="004A1E62"/>
    <w:rsid w:val="004A31AE"/>
    <w:rsid w:val="004A4CE9"/>
    <w:rsid w:val="004A512B"/>
    <w:rsid w:val="004B3FDD"/>
    <w:rsid w:val="004C1AA6"/>
    <w:rsid w:val="004C72C8"/>
    <w:rsid w:val="004E0A3F"/>
    <w:rsid w:val="004E176D"/>
    <w:rsid w:val="004E223F"/>
    <w:rsid w:val="004E3A05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26D39"/>
    <w:rsid w:val="005369EE"/>
    <w:rsid w:val="00537C4C"/>
    <w:rsid w:val="00541F15"/>
    <w:rsid w:val="0054570C"/>
    <w:rsid w:val="005500FE"/>
    <w:rsid w:val="005528DE"/>
    <w:rsid w:val="005576DC"/>
    <w:rsid w:val="005638C2"/>
    <w:rsid w:val="00565DB4"/>
    <w:rsid w:val="00572E7A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C23B3"/>
    <w:rsid w:val="005C3EDE"/>
    <w:rsid w:val="005D00C1"/>
    <w:rsid w:val="005E0336"/>
    <w:rsid w:val="005E527E"/>
    <w:rsid w:val="00601EF1"/>
    <w:rsid w:val="0060366A"/>
    <w:rsid w:val="00603BAF"/>
    <w:rsid w:val="00603E18"/>
    <w:rsid w:val="006123F1"/>
    <w:rsid w:val="006140CF"/>
    <w:rsid w:val="0062597C"/>
    <w:rsid w:val="006315AF"/>
    <w:rsid w:val="006651A7"/>
    <w:rsid w:val="0067775E"/>
    <w:rsid w:val="00682D17"/>
    <w:rsid w:val="00686746"/>
    <w:rsid w:val="006875C9"/>
    <w:rsid w:val="00694E73"/>
    <w:rsid w:val="00695380"/>
    <w:rsid w:val="006A0E3A"/>
    <w:rsid w:val="006B163E"/>
    <w:rsid w:val="006B55C8"/>
    <w:rsid w:val="006B7B8C"/>
    <w:rsid w:val="006C38A6"/>
    <w:rsid w:val="006C71A5"/>
    <w:rsid w:val="006D19AB"/>
    <w:rsid w:val="006D23D1"/>
    <w:rsid w:val="006D6CFC"/>
    <w:rsid w:val="006E31B0"/>
    <w:rsid w:val="00705111"/>
    <w:rsid w:val="007116A4"/>
    <w:rsid w:val="00726512"/>
    <w:rsid w:val="00730F86"/>
    <w:rsid w:val="00733753"/>
    <w:rsid w:val="00745D29"/>
    <w:rsid w:val="0075371C"/>
    <w:rsid w:val="00755E67"/>
    <w:rsid w:val="00766108"/>
    <w:rsid w:val="00767057"/>
    <w:rsid w:val="00770BA6"/>
    <w:rsid w:val="00773745"/>
    <w:rsid w:val="007A50A0"/>
    <w:rsid w:val="007A5E5B"/>
    <w:rsid w:val="007B3B1D"/>
    <w:rsid w:val="007B52CA"/>
    <w:rsid w:val="007B57FA"/>
    <w:rsid w:val="007C13D7"/>
    <w:rsid w:val="007D440E"/>
    <w:rsid w:val="007E2443"/>
    <w:rsid w:val="007E4833"/>
    <w:rsid w:val="007F08B0"/>
    <w:rsid w:val="007F317C"/>
    <w:rsid w:val="00800690"/>
    <w:rsid w:val="00811A67"/>
    <w:rsid w:val="00821840"/>
    <w:rsid w:val="00844401"/>
    <w:rsid w:val="00845BD5"/>
    <w:rsid w:val="0084663E"/>
    <w:rsid w:val="008467CA"/>
    <w:rsid w:val="008473A9"/>
    <w:rsid w:val="00847F3F"/>
    <w:rsid w:val="008565A6"/>
    <w:rsid w:val="008621E1"/>
    <w:rsid w:val="00877BE3"/>
    <w:rsid w:val="00884304"/>
    <w:rsid w:val="00893799"/>
    <w:rsid w:val="0089679E"/>
    <w:rsid w:val="008A0610"/>
    <w:rsid w:val="008A6782"/>
    <w:rsid w:val="008A7BED"/>
    <w:rsid w:val="008B32E6"/>
    <w:rsid w:val="008B360F"/>
    <w:rsid w:val="008B6925"/>
    <w:rsid w:val="008C18D8"/>
    <w:rsid w:val="008D0977"/>
    <w:rsid w:val="008D0F0F"/>
    <w:rsid w:val="008E10C2"/>
    <w:rsid w:val="008E3752"/>
    <w:rsid w:val="008F5523"/>
    <w:rsid w:val="008F57AD"/>
    <w:rsid w:val="008F76F3"/>
    <w:rsid w:val="0090023E"/>
    <w:rsid w:val="00903375"/>
    <w:rsid w:val="00903616"/>
    <w:rsid w:val="00912F52"/>
    <w:rsid w:val="00924F31"/>
    <w:rsid w:val="00926401"/>
    <w:rsid w:val="00926C6F"/>
    <w:rsid w:val="00936329"/>
    <w:rsid w:val="00942C57"/>
    <w:rsid w:val="0095022A"/>
    <w:rsid w:val="00953B83"/>
    <w:rsid w:val="00954C80"/>
    <w:rsid w:val="00963944"/>
    <w:rsid w:val="00970147"/>
    <w:rsid w:val="009765B7"/>
    <w:rsid w:val="00984883"/>
    <w:rsid w:val="009868CA"/>
    <w:rsid w:val="009976A4"/>
    <w:rsid w:val="009A5218"/>
    <w:rsid w:val="009A5B80"/>
    <w:rsid w:val="009B3BD5"/>
    <w:rsid w:val="009B4060"/>
    <w:rsid w:val="009B4F3E"/>
    <w:rsid w:val="009B7D09"/>
    <w:rsid w:val="009C2BDE"/>
    <w:rsid w:val="009E6E4C"/>
    <w:rsid w:val="009E72A6"/>
    <w:rsid w:val="009F25CC"/>
    <w:rsid w:val="00A10B63"/>
    <w:rsid w:val="00A2457F"/>
    <w:rsid w:val="00A2695F"/>
    <w:rsid w:val="00A30CA1"/>
    <w:rsid w:val="00A3189E"/>
    <w:rsid w:val="00A320E3"/>
    <w:rsid w:val="00A421D8"/>
    <w:rsid w:val="00A61F81"/>
    <w:rsid w:val="00A627D0"/>
    <w:rsid w:val="00A65EA9"/>
    <w:rsid w:val="00A731D5"/>
    <w:rsid w:val="00A91587"/>
    <w:rsid w:val="00AA328F"/>
    <w:rsid w:val="00AA3922"/>
    <w:rsid w:val="00AC3C1B"/>
    <w:rsid w:val="00AD2266"/>
    <w:rsid w:val="00AE3F2A"/>
    <w:rsid w:val="00AE4055"/>
    <w:rsid w:val="00AE4955"/>
    <w:rsid w:val="00AF1BB2"/>
    <w:rsid w:val="00AF3A3A"/>
    <w:rsid w:val="00B11F9D"/>
    <w:rsid w:val="00B1436C"/>
    <w:rsid w:val="00B16AF2"/>
    <w:rsid w:val="00B20415"/>
    <w:rsid w:val="00B23A0F"/>
    <w:rsid w:val="00B25E36"/>
    <w:rsid w:val="00B32E3C"/>
    <w:rsid w:val="00B52B2B"/>
    <w:rsid w:val="00B54569"/>
    <w:rsid w:val="00B5590B"/>
    <w:rsid w:val="00B56D40"/>
    <w:rsid w:val="00B67D61"/>
    <w:rsid w:val="00B71871"/>
    <w:rsid w:val="00B71BD3"/>
    <w:rsid w:val="00B7359A"/>
    <w:rsid w:val="00B83D2E"/>
    <w:rsid w:val="00B93040"/>
    <w:rsid w:val="00BA516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24CBD"/>
    <w:rsid w:val="00C26C0C"/>
    <w:rsid w:val="00C30A75"/>
    <w:rsid w:val="00C30FA5"/>
    <w:rsid w:val="00C32222"/>
    <w:rsid w:val="00C37250"/>
    <w:rsid w:val="00C52370"/>
    <w:rsid w:val="00C54B13"/>
    <w:rsid w:val="00C54F6D"/>
    <w:rsid w:val="00C56A65"/>
    <w:rsid w:val="00C60B37"/>
    <w:rsid w:val="00C62E68"/>
    <w:rsid w:val="00C62F62"/>
    <w:rsid w:val="00C65D8D"/>
    <w:rsid w:val="00C675DA"/>
    <w:rsid w:val="00C708A2"/>
    <w:rsid w:val="00C736A2"/>
    <w:rsid w:val="00C759FB"/>
    <w:rsid w:val="00C8645E"/>
    <w:rsid w:val="00C91176"/>
    <w:rsid w:val="00CB28A3"/>
    <w:rsid w:val="00CB392D"/>
    <w:rsid w:val="00CD29B9"/>
    <w:rsid w:val="00CF133F"/>
    <w:rsid w:val="00CF174C"/>
    <w:rsid w:val="00CF6579"/>
    <w:rsid w:val="00D06426"/>
    <w:rsid w:val="00D11522"/>
    <w:rsid w:val="00D16886"/>
    <w:rsid w:val="00D27011"/>
    <w:rsid w:val="00D31908"/>
    <w:rsid w:val="00D322A7"/>
    <w:rsid w:val="00D34B54"/>
    <w:rsid w:val="00D350F8"/>
    <w:rsid w:val="00D51111"/>
    <w:rsid w:val="00D51DB6"/>
    <w:rsid w:val="00D5492A"/>
    <w:rsid w:val="00D54C05"/>
    <w:rsid w:val="00D6036A"/>
    <w:rsid w:val="00D62CA5"/>
    <w:rsid w:val="00D70C32"/>
    <w:rsid w:val="00D722B8"/>
    <w:rsid w:val="00D9080F"/>
    <w:rsid w:val="00DB2ECC"/>
    <w:rsid w:val="00DC527A"/>
    <w:rsid w:val="00DC6A47"/>
    <w:rsid w:val="00DD1E10"/>
    <w:rsid w:val="00DD6738"/>
    <w:rsid w:val="00E068C7"/>
    <w:rsid w:val="00E109B0"/>
    <w:rsid w:val="00E10C3A"/>
    <w:rsid w:val="00E2369C"/>
    <w:rsid w:val="00E23DE5"/>
    <w:rsid w:val="00E36A86"/>
    <w:rsid w:val="00E44437"/>
    <w:rsid w:val="00E469D4"/>
    <w:rsid w:val="00E5388C"/>
    <w:rsid w:val="00E632FB"/>
    <w:rsid w:val="00E638DC"/>
    <w:rsid w:val="00E73D12"/>
    <w:rsid w:val="00E74F52"/>
    <w:rsid w:val="00E765F2"/>
    <w:rsid w:val="00E82C47"/>
    <w:rsid w:val="00E84749"/>
    <w:rsid w:val="00E97830"/>
    <w:rsid w:val="00EA1862"/>
    <w:rsid w:val="00EA76AE"/>
    <w:rsid w:val="00EB1C99"/>
    <w:rsid w:val="00EC75BB"/>
    <w:rsid w:val="00EC7CB5"/>
    <w:rsid w:val="00ED2802"/>
    <w:rsid w:val="00ED518F"/>
    <w:rsid w:val="00ED569E"/>
    <w:rsid w:val="00ED60FF"/>
    <w:rsid w:val="00EE1C4B"/>
    <w:rsid w:val="00EF2905"/>
    <w:rsid w:val="00EF5678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27E9"/>
    <w:rsid w:val="00F42DBC"/>
    <w:rsid w:val="00F46A81"/>
    <w:rsid w:val="00F5374B"/>
    <w:rsid w:val="00F53BFD"/>
    <w:rsid w:val="00F63915"/>
    <w:rsid w:val="00F7786C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Irena Ištvanić</cp:lastModifiedBy>
  <cp:revision>3</cp:revision>
  <dcterms:created xsi:type="dcterms:W3CDTF">2022-03-31T05:23:00Z</dcterms:created>
  <dcterms:modified xsi:type="dcterms:W3CDTF">2022-03-31T06:15:00Z</dcterms:modified>
</cp:coreProperties>
</file>